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D66099" w:rsidRDefault="00D66099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D66099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="00DD556D">
        <w:rPr>
          <w:b w:val="0"/>
          <w:sz w:val="28"/>
          <w:szCs w:val="28"/>
        </w:rPr>
        <w:t xml:space="preserve">ознакомиться с библиотекой </w:t>
      </w:r>
      <w:proofErr w:type="spellStart"/>
      <w:r w:rsidR="00DD556D" w:rsidRPr="00DD556D">
        <w:rPr>
          <w:b w:val="0"/>
          <w:sz w:val="28"/>
          <w:szCs w:val="28"/>
        </w:rPr>
        <w:t>OpenCV</w:t>
      </w:r>
      <w:proofErr w:type="spellEnd"/>
      <w:r w:rsidRPr="0086521F">
        <w:rPr>
          <w:b w:val="0"/>
          <w:sz w:val="28"/>
          <w:szCs w:val="28"/>
        </w:rPr>
        <w:t xml:space="preserve"> </w:t>
      </w:r>
      <w:r w:rsidR="00DD556D">
        <w:rPr>
          <w:b w:val="0"/>
          <w:sz w:val="28"/>
          <w:szCs w:val="28"/>
        </w:rPr>
        <w:t xml:space="preserve">и получить навык её </w:t>
      </w:r>
      <w:r w:rsidRPr="0086521F">
        <w:rPr>
          <w:b w:val="0"/>
          <w:sz w:val="28"/>
          <w:szCs w:val="28"/>
        </w:rPr>
        <w:t>использования.</w:t>
      </w:r>
      <w:r w:rsidR="005D01F6">
        <w:rPr>
          <w:b w:val="0"/>
          <w:sz w:val="28"/>
          <w:szCs w:val="28"/>
        </w:rPr>
        <w:t xml:space="preserve"> Применить теоретические знания об </w:t>
      </w:r>
      <w:r w:rsidR="00D66099">
        <w:rPr>
          <w:b w:val="0"/>
          <w:sz w:val="28"/>
          <w:szCs w:val="28"/>
        </w:rPr>
        <w:t>цветовых моделях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5D01F6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образовать</w:t>
      </w:r>
      <w:r>
        <w:rPr>
          <w:b w:val="0"/>
          <w:bCs w:val="0"/>
          <w:sz w:val="28"/>
          <w:szCs w:val="28"/>
          <w:shd w:val="clear" w:color="auto" w:fill="FFFFFF"/>
          <w:lang w:val="en-US"/>
        </w:rPr>
        <w:t>/</w:t>
      </w:r>
      <w:r>
        <w:rPr>
          <w:b w:val="0"/>
          <w:bCs w:val="0"/>
          <w:sz w:val="28"/>
          <w:szCs w:val="28"/>
          <w:shd w:val="clear" w:color="auto" w:fill="FFFFFF"/>
        </w:rPr>
        <w:t xml:space="preserve">улучшить </w:t>
      </w:r>
      <w:r w:rsidR="00DD556D">
        <w:rPr>
          <w:b w:val="0"/>
          <w:bCs w:val="0"/>
          <w:sz w:val="28"/>
          <w:szCs w:val="28"/>
          <w:shd w:val="clear" w:color="auto" w:fill="FFFFFF"/>
        </w:rPr>
        <w:t>исходное изображение</w:t>
      </w:r>
    </w:p>
    <w:p w:rsidR="00DD556D" w:rsidRDefault="00D66099" w:rsidP="00D66099">
      <w:pPr>
        <w:pStyle w:val="1"/>
        <w:keepNext/>
        <w:spacing w:before="0" w:beforeAutospacing="0" w:after="0" w:afterAutospacing="0" w:line="360" w:lineRule="auto"/>
        <w:jc w:val="center"/>
      </w:pPr>
      <w:r w:rsidRPr="00D66099">
        <w:rPr>
          <w:noProof/>
        </w:rPr>
        <w:drawing>
          <wp:inline distT="0" distB="0" distL="0" distR="0">
            <wp:extent cx="5940425" cy="3713462"/>
            <wp:effectExtent l="0" t="0" r="3175" b="1905"/>
            <wp:docPr id="5" name="Рисунок 5" descr="D:\Anton\Универ_Мага\2_Курс\1_семестр\Лабы\Обработка_Изображения_Митрохин\image-processing\Лабораторная 5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ton\Универ_Мага\2_Курс\1_семестр\Лабы\Обработка_Изображения_Митрохин\image-processing\Лабораторная 5\inpu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 w:rsidR="00D66099">
          <w:rPr>
            <w:noProof/>
          </w:rPr>
          <w:t>1</w:t>
        </w:r>
      </w:fldSimple>
      <w:r>
        <w:t xml:space="preserve"> Исходное изображение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66099" w:rsidRPr="00D66099" w:rsidRDefault="00D66099" w:rsidP="00D6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gramStart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v2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s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s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sv_to_rgb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2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imag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read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input.jpg'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4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mage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imag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rgb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tColor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put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BGR2RGB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6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tColor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RGB2HS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7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g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xis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_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jection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3d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tter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atten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atten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atten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cecolors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xel_colors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ker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.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xlabe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Hue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ylabe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Saturation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zlabe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Value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8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er_blu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5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per_blu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9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_squar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l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int8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.0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squar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l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p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int8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.0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sv_to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sv_to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9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sk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Ran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p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esult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twise_and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k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k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k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map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gray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10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tColor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LOR_RGB2HS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11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v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li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g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axis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dd_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ojection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3d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tter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atten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atten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latten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(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cecolors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xel_colors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rker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.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xlabe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Hue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ylabe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Saturation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is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_zlabe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Value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49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er_blu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8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per_blu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_squar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l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int8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.0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squar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ull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p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int8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.0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sv_to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sv_to_rgb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o_squa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67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mask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Ran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age_hsv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ow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pper_blu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itwise_and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k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k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u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siz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sk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map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gray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bplot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72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nels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proofErr w:type="spellEnd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eros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annels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,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type</w:t>
      </w:r>
      <w:proofErr w:type="spellEnd"/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int8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he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lt;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he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lt;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her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&lt;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,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5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ult_two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D66099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75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ap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how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76]:</w:t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v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mwrit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D66099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result.jpg"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D66099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nverted_image</w:t>
      </w:r>
      <w:proofErr w:type="spellEnd"/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D66099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# In[ ]:</w:t>
      </w:r>
      <w:proofErr w:type="gramEnd"/>
    </w:p>
    <w:p w:rsidR="008B7FE6" w:rsidRPr="00D66099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8B7FE6" w:rsidRPr="00D66099" w:rsidRDefault="008B7FE6" w:rsidP="008B7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</w:pPr>
    </w:p>
    <w:p w:rsidR="00DD556D" w:rsidRPr="00D66099" w:rsidRDefault="00DD556D" w:rsidP="00D66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D6609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D66099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D6609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D66099" w:rsidRPr="00D66099" w:rsidRDefault="00D66099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D66099" w:rsidRDefault="00D66099" w:rsidP="00D66099">
      <w:pPr>
        <w:pStyle w:val="1"/>
        <w:keepNext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0F8D3218" wp14:editId="1AD96BB9">
            <wp:extent cx="4562475" cy="3505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9" w:rsidRPr="00D66099" w:rsidRDefault="00D66099" w:rsidP="00D66099">
      <w:pPr>
        <w:pStyle w:val="a4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изуализация </w:t>
      </w:r>
      <w:r>
        <w:rPr>
          <w:lang w:val="en-US"/>
        </w:rPr>
        <w:t>HSV</w:t>
      </w:r>
      <w:r w:rsidRPr="00D66099">
        <w:t xml:space="preserve"> </w:t>
      </w:r>
      <w:r>
        <w:t xml:space="preserve">для исходного </w:t>
      </w:r>
      <w:r w:rsidRPr="00D66099">
        <w:t>изображения</w:t>
      </w:r>
    </w:p>
    <w:p w:rsidR="00D66099" w:rsidRDefault="00D66099" w:rsidP="00D66099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E1C127" wp14:editId="69BBC68A">
            <wp:extent cx="5940425" cy="12350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Default="00D66099" w:rsidP="00D66099">
      <w:pPr>
        <w:pStyle w:val="a4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Применение маски</w:t>
      </w:r>
    </w:p>
    <w:p w:rsidR="00D66099" w:rsidRDefault="00D66099" w:rsidP="00D66099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18C2821C" wp14:editId="37AFD4D6">
            <wp:extent cx="4438650" cy="35337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9" w:rsidRPr="00D66099" w:rsidRDefault="00D66099" w:rsidP="00D66099">
      <w:pPr>
        <w:pStyle w:val="a4"/>
      </w:pPr>
      <w:r>
        <w:t xml:space="preserve">Рисунок </w:t>
      </w:r>
      <w:bookmarkStart w:id="0" w:name="_GoBack"/>
      <w:bookmarkEnd w:id="0"/>
      <w:r>
        <w:t xml:space="preserve">4 Визуализация </w:t>
      </w:r>
      <w:r>
        <w:rPr>
          <w:lang w:val="en-US"/>
        </w:rPr>
        <w:t>HSV</w:t>
      </w:r>
      <w:r>
        <w:t xml:space="preserve"> для маскированного изображения</w:t>
      </w:r>
    </w:p>
    <w:p w:rsidR="00D66099" w:rsidRDefault="00D66099" w:rsidP="00D66099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34DB5E5" wp14:editId="4747DB19">
            <wp:extent cx="5940425" cy="121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9" w:rsidRDefault="00D66099" w:rsidP="00D66099">
      <w:pPr>
        <w:pStyle w:val="a4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Применение маски</w:t>
      </w:r>
    </w:p>
    <w:p w:rsidR="00D66099" w:rsidRDefault="00D66099" w:rsidP="00D66099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D497B8" wp14:editId="5FCD6919">
            <wp:extent cx="5940425" cy="36563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099" w:rsidRPr="00D66099" w:rsidRDefault="00D66099" w:rsidP="00D66099">
      <w:pPr>
        <w:pStyle w:val="a4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</w:t>
      </w:r>
    </w:p>
    <w:p w:rsidR="0086521F" w:rsidRPr="00D66099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D66099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86521F" w:rsidRPr="00D66099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ходе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выполнения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лабораторной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работы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были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получены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b w:val="0"/>
          <w:color w:val="000000"/>
          <w:sz w:val="28"/>
          <w:szCs w:val="28"/>
          <w:shd w:val="clear" w:color="auto" w:fill="FFFFFF"/>
        </w:rPr>
        <w:t>навыки</w:t>
      </w:r>
      <w:r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66099">
        <w:rPr>
          <w:b w:val="0"/>
          <w:color w:val="000000"/>
          <w:sz w:val="28"/>
          <w:szCs w:val="28"/>
          <w:shd w:val="clear" w:color="auto" w:fill="FFFFFF"/>
        </w:rPr>
        <w:t>цветовой</w:t>
      </w:r>
      <w:r w:rsidR="00D66099" w:rsidRPr="00D66099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66099">
        <w:rPr>
          <w:b w:val="0"/>
          <w:color w:val="000000"/>
          <w:sz w:val="28"/>
          <w:szCs w:val="28"/>
          <w:shd w:val="clear" w:color="auto" w:fill="FFFFFF"/>
        </w:rPr>
        <w:t>сегментации</w:t>
      </w:r>
    </w:p>
    <w:p w:rsidR="0086521F" w:rsidRPr="00D66099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609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ab/>
      </w:r>
    </w:p>
    <w:p w:rsidR="0086521F" w:rsidRPr="00D66099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  <w:lang w:val="en-US"/>
        </w:rPr>
      </w:pPr>
    </w:p>
    <w:p w:rsidR="005446A1" w:rsidRPr="00D66099" w:rsidRDefault="00D66099" w:rsidP="0086521F">
      <w:pPr>
        <w:rPr>
          <w:lang w:val="en-US"/>
        </w:rPr>
      </w:pPr>
    </w:p>
    <w:sectPr w:rsidR="005446A1" w:rsidRPr="00D6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B64B7"/>
    <w:rsid w:val="005D01F6"/>
    <w:rsid w:val="00793962"/>
    <w:rsid w:val="0086521F"/>
    <w:rsid w:val="008B7FE6"/>
    <w:rsid w:val="00900C77"/>
    <w:rsid w:val="009F32FA"/>
    <w:rsid w:val="00A31779"/>
    <w:rsid w:val="00BA742E"/>
    <w:rsid w:val="00C321E6"/>
    <w:rsid w:val="00D66099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01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B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BE93-C9E4-45D1-8718-2EEE8AD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0</cp:revision>
  <dcterms:created xsi:type="dcterms:W3CDTF">2023-09-23T11:28:00Z</dcterms:created>
  <dcterms:modified xsi:type="dcterms:W3CDTF">2023-11-05T09:16:00Z</dcterms:modified>
</cp:coreProperties>
</file>